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2-2025-EO-E_23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长庚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西环路市场大厦22号3层308C-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西岗区高尔基路1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72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19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